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92A" w:rsidRPr="005B2405" w:rsidRDefault="005B2405" w:rsidP="0031292A">
      <w:pPr>
        <w:ind w:left="0" w:firstLine="0"/>
        <w:jc w:val="right"/>
        <w:rPr>
          <w:rFonts w:ascii="Arial" w:hAnsi="Arial" w:cs="Arial"/>
          <w:i/>
        </w:rPr>
      </w:pPr>
      <w:r w:rsidRPr="005B2405">
        <w:rPr>
          <w:rFonts w:ascii="Arial" w:hAnsi="Arial" w:cs="Arial"/>
          <w:i/>
        </w:rPr>
        <w:t>5 Vwo – H8</w:t>
      </w:r>
    </w:p>
    <w:p w:rsidR="009F1B6B" w:rsidRPr="005B2405" w:rsidRDefault="0086684A" w:rsidP="0031292A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  <w:u w:val="single"/>
        </w:rPr>
        <w:t>Rekenen met x bij evenwichten</w:t>
      </w:r>
      <w:r w:rsidR="0031292A" w:rsidRPr="005B2405">
        <w:rPr>
          <w:rFonts w:ascii="Arial" w:hAnsi="Arial" w:cs="Arial"/>
        </w:rPr>
        <w:t>:</w:t>
      </w:r>
    </w:p>
    <w:p w:rsidR="0031292A" w:rsidRPr="005B2405" w:rsidRDefault="0031292A" w:rsidP="0031292A">
      <w:pPr>
        <w:ind w:left="0" w:firstLine="0"/>
        <w:rPr>
          <w:rFonts w:ascii="Arial" w:hAnsi="Arial" w:cs="Arial"/>
        </w:rPr>
      </w:pPr>
    </w:p>
    <w:p w:rsidR="0086684A" w:rsidRPr="005B2405" w:rsidRDefault="0086684A" w:rsidP="0031292A">
      <w:pPr>
        <w:ind w:left="0" w:firstLine="0"/>
        <w:rPr>
          <w:rFonts w:ascii="Arial" w:hAnsi="Arial" w:cs="Arial"/>
          <w:u w:val="single"/>
        </w:rPr>
      </w:pPr>
      <w:r w:rsidRPr="005B2405">
        <w:rPr>
          <w:rFonts w:ascii="Arial" w:hAnsi="Arial" w:cs="Arial"/>
          <w:u w:val="single"/>
        </w:rPr>
        <w:t>Opgave1:</w:t>
      </w:r>
    </w:p>
    <w:p w:rsidR="0086684A" w:rsidRPr="005B2405" w:rsidRDefault="0086684A" w:rsidP="0086684A">
      <w:pPr>
        <w:ind w:left="357"/>
        <w:rPr>
          <w:rFonts w:ascii="Arial" w:hAnsi="Arial" w:cs="Arial"/>
        </w:rPr>
      </w:pPr>
      <w:r w:rsidRPr="005B2405">
        <w:rPr>
          <w:rFonts w:ascii="Arial" w:hAnsi="Arial" w:cs="Arial"/>
        </w:rPr>
        <w:t>Bij een bepaalde temperatuur heeft de evenwichtsconstante van de reactie</w:t>
      </w:r>
    </w:p>
    <w:p w:rsidR="0086684A" w:rsidRPr="005B2405" w:rsidRDefault="0086684A" w:rsidP="0086684A">
      <w:pPr>
        <w:ind w:left="708" w:firstLine="708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>H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>(</w:t>
      </w:r>
      <w:proofErr w:type="gramStart"/>
      <w:r w:rsidRPr="005B2405">
        <w:rPr>
          <w:rFonts w:ascii="Arial" w:hAnsi="Arial" w:cs="Arial"/>
          <w:lang w:val="en-US"/>
        </w:rPr>
        <w:t>g)  +</w:t>
      </w:r>
      <w:proofErr w:type="gramEnd"/>
      <w:r w:rsidRPr="005B2405">
        <w:rPr>
          <w:rFonts w:ascii="Arial" w:hAnsi="Arial" w:cs="Arial"/>
          <w:lang w:val="en-US"/>
        </w:rPr>
        <w:t xml:space="preserve">  CO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 xml:space="preserve">(g)  </w:t>
      </w:r>
      <w:r w:rsidRPr="005B2405">
        <w:rPr>
          <w:rFonts w:ascii="Arial" w:hAnsi="Arial" w:cs="Arial"/>
        </w:rPr>
        <w:sym w:font="Wingdings 3" w:char="F044"/>
      </w:r>
      <w:r w:rsidRPr="005B2405">
        <w:rPr>
          <w:rFonts w:ascii="Arial" w:hAnsi="Arial" w:cs="Arial"/>
          <w:lang w:val="en-US"/>
        </w:rPr>
        <w:t xml:space="preserve">  H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 xml:space="preserve">O(g)  +  CO(g)  </w:t>
      </w:r>
    </w:p>
    <w:p w:rsidR="0086684A" w:rsidRPr="005B2405" w:rsidRDefault="0086684A" w:rsidP="0031292A">
      <w:pPr>
        <w:ind w:left="0" w:firstLine="0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 xml:space="preserve">de </w:t>
      </w:r>
      <w:proofErr w:type="spellStart"/>
      <w:r w:rsidRPr="005B2405">
        <w:rPr>
          <w:rFonts w:ascii="Arial" w:hAnsi="Arial" w:cs="Arial"/>
          <w:lang w:val="en-US"/>
        </w:rPr>
        <w:t>waarde</w:t>
      </w:r>
      <w:proofErr w:type="spellEnd"/>
      <w:r w:rsidRPr="005B2405">
        <w:rPr>
          <w:rFonts w:ascii="Arial" w:hAnsi="Arial" w:cs="Arial"/>
          <w:lang w:val="en-US"/>
        </w:rPr>
        <w:t xml:space="preserve"> 1,0.</w:t>
      </w:r>
    </w:p>
    <w:p w:rsidR="0086684A" w:rsidRPr="005B2405" w:rsidRDefault="0086684A" w:rsidP="0086684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proofErr w:type="spellStart"/>
      <w:r w:rsidRPr="005B2405">
        <w:rPr>
          <w:rFonts w:ascii="Arial" w:hAnsi="Arial" w:cs="Arial"/>
          <w:lang w:val="en-US"/>
        </w:rPr>
        <w:t>Geef</w:t>
      </w:r>
      <w:proofErr w:type="spellEnd"/>
      <w:r w:rsidRPr="005B2405">
        <w:rPr>
          <w:rFonts w:ascii="Arial" w:hAnsi="Arial" w:cs="Arial"/>
          <w:lang w:val="en-US"/>
        </w:rPr>
        <w:t xml:space="preserve"> de </w:t>
      </w:r>
      <w:proofErr w:type="spellStart"/>
      <w:r w:rsidRPr="005B2405">
        <w:rPr>
          <w:rFonts w:ascii="Arial" w:hAnsi="Arial" w:cs="Arial"/>
          <w:lang w:val="en-US"/>
        </w:rPr>
        <w:t>evenwichtsvoorwaarde</w:t>
      </w:r>
      <w:proofErr w:type="spellEnd"/>
      <w:r w:rsidRPr="005B2405">
        <w:rPr>
          <w:rFonts w:ascii="Arial" w:hAnsi="Arial" w:cs="Arial"/>
          <w:lang w:val="en-US"/>
        </w:rPr>
        <w:t>.</w:t>
      </w:r>
    </w:p>
    <w:p w:rsidR="0086684A" w:rsidRPr="005B2405" w:rsidRDefault="0086684A" w:rsidP="0086684A">
      <w:pPr>
        <w:ind w:left="0" w:firstLine="0"/>
        <w:rPr>
          <w:rFonts w:ascii="Arial" w:hAnsi="Arial" w:cs="Arial"/>
          <w:lang w:val="en-US"/>
        </w:rPr>
      </w:pPr>
    </w:p>
    <w:p w:rsidR="0086684A" w:rsidRPr="005B2405" w:rsidRDefault="0086684A" w:rsidP="0086684A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Er wordt 0,50 mol H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 en 0,50 mol CO</w:t>
      </w:r>
      <w:r w:rsidR="00E90047" w:rsidRPr="00E90047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 in ee</w:t>
      </w:r>
      <w:bookmarkStart w:id="0" w:name="_GoBack"/>
      <w:bookmarkEnd w:id="0"/>
      <w:r w:rsidRPr="005B2405">
        <w:rPr>
          <w:rFonts w:ascii="Arial" w:hAnsi="Arial" w:cs="Arial"/>
        </w:rPr>
        <w:t>n vat van 1 dm</w:t>
      </w:r>
      <w:r w:rsidRPr="005B2405">
        <w:rPr>
          <w:rFonts w:ascii="Arial" w:hAnsi="Arial" w:cs="Arial"/>
          <w:vertAlign w:val="superscript"/>
        </w:rPr>
        <w:t>3</w:t>
      </w:r>
      <w:r w:rsidRPr="005B2405">
        <w:rPr>
          <w:rFonts w:ascii="Arial" w:hAnsi="Arial" w:cs="Arial"/>
        </w:rPr>
        <w:t xml:space="preserve"> gebracht.</w:t>
      </w:r>
    </w:p>
    <w:p w:rsidR="0086684A" w:rsidRPr="005B2405" w:rsidRDefault="0086684A" w:rsidP="008668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2405">
        <w:rPr>
          <w:rFonts w:ascii="Arial" w:hAnsi="Arial" w:cs="Arial"/>
        </w:rPr>
        <w:t>Wat wordt de concentratie van H</w:t>
      </w:r>
      <w:r w:rsidRPr="00EE47D0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O(g) in het evenwichtsmengsel?</w:t>
      </w:r>
    </w:p>
    <w:p w:rsidR="0086684A" w:rsidRPr="005B2405" w:rsidRDefault="0086684A" w:rsidP="0031292A">
      <w:pPr>
        <w:ind w:left="0" w:firstLine="0"/>
        <w:rPr>
          <w:rFonts w:ascii="Arial" w:hAnsi="Arial" w:cs="Arial"/>
        </w:rPr>
      </w:pPr>
    </w:p>
    <w:p w:rsidR="0086684A" w:rsidRPr="005B2405" w:rsidRDefault="0086684A" w:rsidP="0031292A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  <w:u w:val="single"/>
        </w:rPr>
        <w:t>Opgave 2:</w:t>
      </w:r>
    </w:p>
    <w:p w:rsidR="0086684A" w:rsidRPr="005B2405" w:rsidRDefault="0086684A" w:rsidP="0031292A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Wanneer waterstofgas en c</w:t>
      </w:r>
      <w:r w:rsidR="005B2405">
        <w:rPr>
          <w:rFonts w:ascii="Arial" w:hAnsi="Arial" w:cs="Arial"/>
        </w:rPr>
        <w:t>h</w:t>
      </w:r>
      <w:r w:rsidRPr="005B2405">
        <w:rPr>
          <w:rFonts w:ascii="Arial" w:hAnsi="Arial" w:cs="Arial"/>
        </w:rPr>
        <w:t>loorgas worden gemengd ontstaat een evenwicht waarbij waterstofchloride</w:t>
      </w:r>
      <w:r w:rsidR="005B2405" w:rsidRPr="005B2405">
        <w:rPr>
          <w:rFonts w:ascii="Arial" w:hAnsi="Arial" w:cs="Arial"/>
        </w:rPr>
        <w:t>gas</w:t>
      </w:r>
      <w:r w:rsidRPr="005B2405">
        <w:rPr>
          <w:rFonts w:ascii="Arial" w:hAnsi="Arial" w:cs="Arial"/>
        </w:rPr>
        <w:t xml:space="preserve"> wordt gevormd.</w:t>
      </w:r>
    </w:p>
    <w:p w:rsidR="0086684A" w:rsidRPr="005B2405" w:rsidRDefault="0086684A" w:rsidP="008668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B2405">
        <w:rPr>
          <w:rFonts w:ascii="Arial" w:hAnsi="Arial" w:cs="Arial"/>
        </w:rPr>
        <w:t>Geef de reactievergelijking van dit evenwicht.</w:t>
      </w:r>
    </w:p>
    <w:p w:rsidR="0086684A" w:rsidRPr="005B2405" w:rsidRDefault="0086684A" w:rsidP="0086684A">
      <w:pPr>
        <w:ind w:left="0" w:firstLine="0"/>
        <w:rPr>
          <w:rFonts w:ascii="Arial" w:hAnsi="Arial" w:cs="Arial"/>
        </w:rPr>
      </w:pPr>
    </w:p>
    <w:p w:rsidR="0086684A" w:rsidRPr="005B2405" w:rsidRDefault="0086684A" w:rsidP="0086684A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 xml:space="preserve">Bij een bepaalde temperatuur en druk is de evenwichtsconstante van dit evenwicht 4,0. Bij deze omstandigheden wordt in een </w:t>
      </w:r>
      <w:r w:rsidR="005B2405" w:rsidRPr="005B2405">
        <w:rPr>
          <w:rFonts w:ascii="Arial" w:hAnsi="Arial" w:cs="Arial"/>
        </w:rPr>
        <w:t xml:space="preserve">vat </w:t>
      </w:r>
      <w:r w:rsidR="00266D91">
        <w:rPr>
          <w:rFonts w:ascii="Arial" w:hAnsi="Arial" w:cs="Arial"/>
        </w:rPr>
        <w:t>van 1,0</w:t>
      </w:r>
      <w:r w:rsidRPr="005B2405">
        <w:rPr>
          <w:rFonts w:ascii="Arial" w:hAnsi="Arial" w:cs="Arial"/>
        </w:rPr>
        <w:t xml:space="preserve"> L 0,20 mol chloorgas en 0,20 mol waterstofgas </w:t>
      </w:r>
      <w:r w:rsidR="00266D91">
        <w:rPr>
          <w:rFonts w:ascii="Arial" w:hAnsi="Arial" w:cs="Arial"/>
        </w:rPr>
        <w:t>gemengd, w</w:t>
      </w:r>
      <w:r w:rsidR="006B7E05">
        <w:rPr>
          <w:rFonts w:ascii="Arial" w:hAnsi="Arial" w:cs="Arial"/>
        </w:rPr>
        <w:t>aarna het evenwicht zich instelt</w:t>
      </w:r>
      <w:r w:rsidR="00266D91">
        <w:rPr>
          <w:rFonts w:ascii="Arial" w:hAnsi="Arial" w:cs="Arial"/>
        </w:rPr>
        <w:t>.</w:t>
      </w:r>
    </w:p>
    <w:p w:rsidR="005B2405" w:rsidRPr="005B2405" w:rsidRDefault="005B2405" w:rsidP="005B240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B2405">
        <w:rPr>
          <w:rFonts w:ascii="Arial" w:hAnsi="Arial" w:cs="Arial"/>
        </w:rPr>
        <w:t>Bereken de concentraties chloorgas, waterstofgas en waterstofchloridegas in het evenwichtsmengsel.</w:t>
      </w:r>
    </w:p>
    <w:p w:rsidR="005B2405" w:rsidRPr="005B2405" w:rsidRDefault="005B2405" w:rsidP="0031292A">
      <w:pPr>
        <w:ind w:left="0" w:firstLine="0"/>
        <w:rPr>
          <w:rFonts w:ascii="Arial" w:hAnsi="Arial" w:cs="Arial"/>
          <w:u w:val="single"/>
        </w:rPr>
      </w:pPr>
    </w:p>
    <w:p w:rsidR="0086684A" w:rsidRPr="005B2405" w:rsidRDefault="005B2405" w:rsidP="0031292A">
      <w:pPr>
        <w:ind w:left="0" w:firstLine="0"/>
        <w:rPr>
          <w:rFonts w:ascii="Arial" w:hAnsi="Arial" w:cs="Arial"/>
          <w:u w:val="single"/>
        </w:rPr>
      </w:pPr>
      <w:r w:rsidRPr="005B2405">
        <w:rPr>
          <w:rFonts w:ascii="Arial" w:hAnsi="Arial" w:cs="Arial"/>
          <w:u w:val="single"/>
        </w:rPr>
        <w:t>Opgave 3:</w:t>
      </w:r>
    </w:p>
    <w:p w:rsidR="0031292A" w:rsidRPr="005B2405" w:rsidRDefault="0031292A" w:rsidP="0086684A">
      <w:pPr>
        <w:spacing w:line="276" w:lineRule="auto"/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In een afgesloten vat van 20 L wordt een hoeveelheid N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 gedaan. Hierdoor stelt zich het volgende evenwicht in:</w:t>
      </w:r>
    </w:p>
    <w:p w:rsidR="0031292A" w:rsidRPr="005B2405" w:rsidRDefault="0031292A" w:rsidP="0086684A">
      <w:pPr>
        <w:spacing w:line="276" w:lineRule="auto"/>
        <w:ind w:left="708" w:firstLine="708"/>
        <w:rPr>
          <w:rFonts w:ascii="Arial" w:hAnsi="Arial" w:cs="Arial"/>
        </w:rPr>
      </w:pPr>
      <w:r w:rsidRPr="005B2405">
        <w:rPr>
          <w:rFonts w:ascii="Arial" w:hAnsi="Arial" w:cs="Arial"/>
        </w:rPr>
        <w:t>2  N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 xml:space="preserve">(g)     </w:t>
      </w:r>
      <w:r w:rsidRPr="005B2405">
        <w:rPr>
          <w:rFonts w:ascii="Arial" w:hAnsi="Arial" w:cs="Arial"/>
        </w:rPr>
        <w:sym w:font="Wingdings 3" w:char="F044"/>
      </w:r>
      <w:r w:rsidRPr="005B2405">
        <w:rPr>
          <w:rFonts w:ascii="Arial" w:hAnsi="Arial" w:cs="Arial"/>
        </w:rPr>
        <w:t xml:space="preserve">    2 NO(g)   +   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</w:t>
      </w:r>
    </w:p>
    <w:p w:rsidR="0031292A" w:rsidRPr="005B2405" w:rsidRDefault="0031292A" w:rsidP="0086684A">
      <w:pPr>
        <w:spacing w:line="276" w:lineRule="auto"/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Wanneer er evenwicht is bereikt wordt teruggevonden:</w:t>
      </w:r>
    </w:p>
    <w:p w:rsidR="0031292A" w:rsidRPr="005B2405" w:rsidRDefault="0031292A" w:rsidP="00EE47D0">
      <w:pPr>
        <w:spacing w:line="276" w:lineRule="auto"/>
        <w:ind w:left="0" w:firstLine="708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>0,40 mol NO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>(g)</w:t>
      </w:r>
    </w:p>
    <w:p w:rsidR="0031292A" w:rsidRPr="005B2405" w:rsidRDefault="0031292A" w:rsidP="00EE47D0">
      <w:pPr>
        <w:spacing w:line="276" w:lineRule="auto"/>
        <w:ind w:left="0" w:firstLine="708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>0,30 mol NO(g)</w:t>
      </w:r>
    </w:p>
    <w:p w:rsidR="0031292A" w:rsidRPr="005B2405" w:rsidRDefault="0031292A" w:rsidP="00EE47D0">
      <w:pPr>
        <w:spacing w:line="276" w:lineRule="auto"/>
        <w:ind w:left="0" w:firstLine="708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>0,10 mol O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>(g)</w:t>
      </w:r>
    </w:p>
    <w:p w:rsidR="0031292A" w:rsidRPr="005B2405" w:rsidRDefault="0031292A" w:rsidP="0086684A">
      <w:pPr>
        <w:spacing w:line="276" w:lineRule="auto"/>
        <w:ind w:left="0" w:firstLine="0"/>
        <w:rPr>
          <w:rFonts w:ascii="Arial" w:hAnsi="Arial" w:cs="Arial"/>
          <w:lang w:val="en-US"/>
        </w:rPr>
      </w:pPr>
    </w:p>
    <w:p w:rsidR="0031292A" w:rsidRPr="005B2405" w:rsidRDefault="0031292A" w:rsidP="0086684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B2405">
        <w:rPr>
          <w:rFonts w:ascii="Arial" w:hAnsi="Arial" w:cs="Arial"/>
        </w:rPr>
        <w:t>Bereken de evenwichtsconstante van dit evenwicht.</w:t>
      </w:r>
    </w:p>
    <w:p w:rsidR="00EE47D0" w:rsidRDefault="00EE47D0" w:rsidP="0086684A">
      <w:pPr>
        <w:spacing w:line="276" w:lineRule="auto"/>
        <w:ind w:left="0" w:firstLine="0"/>
        <w:rPr>
          <w:rFonts w:ascii="Arial" w:hAnsi="Arial" w:cs="Arial"/>
        </w:rPr>
      </w:pPr>
    </w:p>
    <w:p w:rsidR="0031292A" w:rsidRPr="005B2405" w:rsidRDefault="0031292A" w:rsidP="0086684A">
      <w:pPr>
        <w:spacing w:line="276" w:lineRule="auto"/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Er wordt aan bovenstaande evenwichtssituatie een extra hoeveelheid 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 xml:space="preserve"> toegevoegd. </w:t>
      </w:r>
      <w:r w:rsidR="002E643F" w:rsidRPr="005B2405">
        <w:rPr>
          <w:rFonts w:ascii="Arial" w:hAnsi="Arial" w:cs="Arial"/>
        </w:rPr>
        <w:t>Het evenwicht stelt zich</w:t>
      </w:r>
      <w:r w:rsidRPr="005B2405">
        <w:rPr>
          <w:rFonts w:ascii="Arial" w:hAnsi="Arial" w:cs="Arial"/>
        </w:rPr>
        <w:t xml:space="preserve"> </w:t>
      </w:r>
      <w:r w:rsidR="002E643F" w:rsidRPr="005B2405">
        <w:rPr>
          <w:rFonts w:ascii="Arial" w:hAnsi="Arial" w:cs="Arial"/>
        </w:rPr>
        <w:t xml:space="preserve">opnieuw </w:t>
      </w:r>
      <w:r w:rsidRPr="005B2405">
        <w:rPr>
          <w:rFonts w:ascii="Arial" w:hAnsi="Arial" w:cs="Arial"/>
        </w:rPr>
        <w:t>in, waarbij 0,10 mol NO(g) wordt teruggevonden. Er kan geen gas ontsnappen uit het vat en de temperatuur blijft constant.</w:t>
      </w:r>
    </w:p>
    <w:p w:rsidR="0031292A" w:rsidRPr="005B2405" w:rsidRDefault="0031292A" w:rsidP="0086684A">
      <w:pPr>
        <w:spacing w:line="276" w:lineRule="auto"/>
        <w:ind w:left="0" w:firstLine="0"/>
        <w:rPr>
          <w:rFonts w:ascii="Arial" w:hAnsi="Arial" w:cs="Arial"/>
        </w:rPr>
      </w:pPr>
    </w:p>
    <w:p w:rsidR="0031292A" w:rsidRPr="005B2405" w:rsidRDefault="0031292A" w:rsidP="0086684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B2405">
        <w:rPr>
          <w:rFonts w:ascii="Arial" w:hAnsi="Arial" w:cs="Arial"/>
        </w:rPr>
        <w:t>Bereken hoe groot de hoeveelheid extra 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 is geweest.</w:t>
      </w:r>
    </w:p>
    <w:sectPr w:rsidR="0031292A" w:rsidRPr="005B2405" w:rsidSect="009F1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66E6"/>
    <w:multiLevelType w:val="hybridMultilevel"/>
    <w:tmpl w:val="F37A574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57A"/>
    <w:multiLevelType w:val="hybridMultilevel"/>
    <w:tmpl w:val="D248AB3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5433"/>
    <w:multiLevelType w:val="hybridMultilevel"/>
    <w:tmpl w:val="554233E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A7D5E"/>
    <w:multiLevelType w:val="hybridMultilevel"/>
    <w:tmpl w:val="A3F45CC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2A"/>
    <w:rsid w:val="00266D91"/>
    <w:rsid w:val="002E643F"/>
    <w:rsid w:val="0031292A"/>
    <w:rsid w:val="004459B3"/>
    <w:rsid w:val="005B2405"/>
    <w:rsid w:val="006B7E05"/>
    <w:rsid w:val="0086684A"/>
    <w:rsid w:val="009F1B6B"/>
    <w:rsid w:val="00A317DC"/>
    <w:rsid w:val="00C76C18"/>
    <w:rsid w:val="00E3792D"/>
    <w:rsid w:val="00E90047"/>
    <w:rsid w:val="00EE47D0"/>
    <w:rsid w:val="00F0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5BF2"/>
  <w15:docId w15:val="{BF940767-3F22-4B78-ABD6-BE02A1B7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  <w:ind w:left="1633" w:right="295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19CDF-46E5-4EF8-B9CE-AA390A5B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arten Plugge</cp:lastModifiedBy>
  <cp:revision>2</cp:revision>
  <cp:lastPrinted>2014-09-29T09:33:00Z</cp:lastPrinted>
  <dcterms:created xsi:type="dcterms:W3CDTF">2017-10-03T07:33:00Z</dcterms:created>
  <dcterms:modified xsi:type="dcterms:W3CDTF">2017-10-03T07:33:00Z</dcterms:modified>
</cp:coreProperties>
</file>